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7F1422" w:rsidRPr="000B475C" w:rsidTr="009F0D6C">
        <w:tc>
          <w:tcPr>
            <w:tcW w:w="2088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  <w:bookmarkStart w:id="0" w:name="_GoBack"/>
            <w:bookmarkEnd w:id="0"/>
          </w:p>
        </w:tc>
        <w:tc>
          <w:tcPr>
            <w:tcW w:w="5760" w:type="dxa"/>
          </w:tcPr>
          <w:p w:rsidR="007F1422" w:rsidRPr="000B475C" w:rsidRDefault="007F1422" w:rsidP="009F0D6C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D76F37" w:rsidRPr="000B475C" w:rsidRDefault="00D76F37" w:rsidP="00957292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>C A R T A   D E   R E C O M E N D A C I Ó N</w:t>
      </w: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Postul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BB7C62">
        <w:rPr>
          <w:rFonts w:ascii="Calibri" w:hAnsi="Calibri"/>
          <w:color w:val="002060"/>
          <w:sz w:val="22"/>
          <w:szCs w:val="22"/>
          <w:lang w:val="es-CL"/>
        </w:rPr>
        <w:t xml:space="preserve">: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</w:t>
      </w:r>
    </w:p>
    <w:p w:rsidR="00BB7C62" w:rsidRDefault="00BB7C6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BB7C62" w:rsidRDefault="00547D69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Att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.: Comité Doctorado en ______________________  Magíster en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:</w:t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Recomendante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CA5C44" w:rsidRPr="00CA5C44">
        <w:rPr>
          <w:lang w:val="es-ES_tradn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B4AC1">
      <w:pPr>
        <w:tabs>
          <w:tab w:val="left" w:pos="2694"/>
          <w:tab w:val="left" w:pos="2977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rgo / Grado Académico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Institución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CA5C44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Teléfono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: ___________________ </w:t>
      </w:r>
      <w:r>
        <w:rPr>
          <w:rFonts w:ascii="Calibri" w:hAnsi="Calibri"/>
          <w:color w:val="002060"/>
          <w:sz w:val="22"/>
          <w:szCs w:val="22"/>
          <w:lang w:val="es-CL"/>
        </w:rPr>
        <w:t>E-mail:________________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 xml:space="preserve">Agradeceremos responder las siguientes preguntas de la forma más objetiva y completa posible, pues su opinión será  de gran utilidad para  evaluar adecuadamente la presente postulación. </w:t>
      </w:r>
    </w:p>
    <w:p w:rsidR="00A62AEE" w:rsidRPr="00D8287D" w:rsidRDefault="00A62AEE" w:rsidP="00957292">
      <w:pPr>
        <w:rPr>
          <w:rFonts w:ascii="Calibri" w:hAnsi="Calibri"/>
          <w:b/>
          <w:color w:val="002060"/>
          <w:sz w:val="22"/>
          <w:szCs w:val="22"/>
          <w:lang w:val="es-MX"/>
        </w:rPr>
      </w:pPr>
    </w:p>
    <w:p w:rsidR="00FE4AD1" w:rsidRPr="000B475C" w:rsidRDefault="004A33CB" w:rsidP="001C65A3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¿</w:t>
      </w:r>
      <w:r w:rsidR="00EE1645">
        <w:rPr>
          <w:rFonts w:ascii="Calibri" w:hAnsi="Calibri"/>
          <w:color w:val="002060"/>
          <w:sz w:val="22"/>
          <w:szCs w:val="22"/>
          <w:lang w:val="es-CL"/>
        </w:rPr>
        <w:t>Desde cuándo y en qué calidad conoce al postulante</w:t>
      </w:r>
      <w:r w:rsidR="00FE4AD1" w:rsidRPr="000B475C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Pr="000B475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6B49EE" w:rsidRPr="000B475C" w:rsidRDefault="006B49EE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980A46" w:rsidRPr="001702C2" w:rsidRDefault="00A62AEE" w:rsidP="001702C2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1702C2">
        <w:rPr>
          <w:rFonts w:ascii="Calibri" w:hAnsi="Calibri"/>
          <w:color w:val="002060"/>
          <w:sz w:val="16"/>
          <w:szCs w:val="16"/>
          <w:lang w:val="es-CL"/>
        </w:rPr>
        <w:br w:type="page"/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lastRenderedPageBreak/>
        <w:t>¿</w:t>
      </w:r>
      <w:r w:rsidR="00EE1645" w:rsidRPr="001702C2">
        <w:rPr>
          <w:rFonts w:ascii="Calibri" w:hAnsi="Calibri"/>
          <w:color w:val="002060"/>
          <w:sz w:val="22"/>
          <w:szCs w:val="22"/>
          <w:lang w:val="es-CL"/>
        </w:rPr>
        <w:t>Qué capacidad destacaría en el postulante</w:t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A644AD" w:rsidRPr="000B475C" w:rsidRDefault="00A644AD" w:rsidP="00A644AD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A62AEE" w:rsidRDefault="00A62AEE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B93C78" w:rsidRPr="00B93C78" w:rsidRDefault="00B93C78" w:rsidP="00B93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B93C78" w:rsidRDefault="00B93C78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980A46" w:rsidRPr="000B475C" w:rsidRDefault="00EE1645" w:rsidP="00A62AEE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Realice una evaluación de los logros académicos del postulante.</w:t>
      </w: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A62AEE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lifique su potencial científico.</w:t>
      </w:r>
    </w:p>
    <w:p w:rsidR="00EE1645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br w:type="page"/>
      </w:r>
    </w:p>
    <w:p w:rsidR="00EE1645" w:rsidRDefault="00EE1645" w:rsidP="00EE1645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Otros comentarios. Información adicional que pudiese ser relevante para la evaluación.</w:t>
      </w: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Pr="000B475C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Señale en que categoría recomienda al postulante</w:t>
      </w:r>
    </w:p>
    <w:p w:rsidR="00A644AD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5C707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5C7072">
        <w:rPr>
          <w:rFonts w:ascii="Calibri" w:hAnsi="Calibri"/>
          <w:color w:val="002060"/>
          <w:szCs w:val="16"/>
          <w:lang w:val="es-CL"/>
        </w:rPr>
        <w:t>Recomiendo sin reservas</w:t>
      </w:r>
      <w:r w:rsidR="003324AC" w:rsidRPr="005C7072">
        <w:rPr>
          <w:rFonts w:ascii="Calibri" w:hAnsi="Calibri"/>
          <w:color w:val="002060"/>
          <w:szCs w:val="16"/>
          <w:lang w:val="es-CL"/>
        </w:rPr>
        <w:t xml:space="preserve"> su postulación al programa de </w:t>
      </w:r>
      <w:r w:rsidR="005C7072" w:rsidRPr="005C7072">
        <w:rPr>
          <w:rFonts w:ascii="Calibri" w:hAnsi="Calibri"/>
          <w:color w:val="002060"/>
          <w:szCs w:val="16"/>
          <w:lang w:val="es-CL"/>
        </w:rPr>
        <w:t>Doctorado</w:t>
      </w:r>
      <w:r w:rsidR="00547D69">
        <w:rPr>
          <w:rFonts w:ascii="Calibri" w:hAnsi="Calibri"/>
          <w:color w:val="002060"/>
          <w:szCs w:val="16"/>
          <w:lang w:val="es-CL"/>
        </w:rPr>
        <w:t>/Magíster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Recomiendo con reservas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No recomiendo</w:t>
      </w: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292A5A" w:rsidRDefault="00292A5A" w:rsidP="00EE1645">
      <w:pPr>
        <w:ind w:firstLine="708"/>
        <w:rPr>
          <w:rFonts w:ascii="Calibri" w:hAnsi="Calibri"/>
          <w:sz w:val="20"/>
          <w:szCs w:val="20"/>
          <w:lang w:val="es-CL"/>
        </w:rPr>
      </w:pPr>
    </w:p>
    <w:p w:rsidR="00D8287D" w:rsidRDefault="00D8287D" w:rsidP="00D8287D">
      <w:pPr>
        <w:ind w:firstLine="708"/>
        <w:rPr>
          <w:rFonts w:ascii="Tahoma" w:hAnsi="Tahoma" w:cs="Tahoma"/>
          <w:sz w:val="22"/>
          <w:szCs w:val="22"/>
          <w:lang w:val="es-MX"/>
        </w:rPr>
      </w:pPr>
    </w:p>
    <w:p w:rsidR="00D8287D" w:rsidRPr="00920692" w:rsidRDefault="00D8287D" w:rsidP="00D8287D">
      <w:pPr>
        <w:ind w:firstLine="708"/>
        <w:rPr>
          <w:rFonts w:ascii="Calibri" w:hAnsi="Calibri"/>
          <w:color w:val="002060"/>
          <w:szCs w:val="16"/>
          <w:lang w:val="es-CL"/>
        </w:rPr>
      </w:pPr>
    </w:p>
    <w:p w:rsidR="00A644AD" w:rsidRPr="00920692" w:rsidRDefault="00D8287D" w:rsidP="00D8287D">
      <w:pPr>
        <w:rPr>
          <w:rFonts w:ascii="Calibri" w:hAnsi="Calibri"/>
          <w:b/>
          <w:color w:val="002060"/>
          <w:szCs w:val="16"/>
          <w:lang w:val="es-CL"/>
        </w:rPr>
      </w:pPr>
      <w:r w:rsidRPr="00920692">
        <w:rPr>
          <w:rFonts w:ascii="Calibri" w:hAnsi="Calibri"/>
          <w:b/>
          <w:color w:val="002060"/>
          <w:szCs w:val="16"/>
          <w:lang w:val="es-CL"/>
        </w:rPr>
        <w:t>El presente documento tiene carácter estrictamente confidencial.</w:t>
      </w:r>
    </w:p>
    <w:p w:rsidR="00A644AD" w:rsidRPr="00920692" w:rsidRDefault="00A644AD" w:rsidP="00957292">
      <w:pPr>
        <w:rPr>
          <w:rFonts w:ascii="Calibri" w:hAnsi="Calibri"/>
          <w:color w:val="002060"/>
          <w:szCs w:val="16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C15655" w:rsidRDefault="000B475C" w:rsidP="00957292">
      <w:pPr>
        <w:rPr>
          <w:rFonts w:ascii="Calibri" w:hAnsi="Calibri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Fecha (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dd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/mm/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aaaa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 w:rsidR="00C15655">
        <w:rPr>
          <w:rFonts w:ascii="Calibri" w:hAnsi="Calibri"/>
          <w:sz w:val="22"/>
          <w:szCs w:val="22"/>
          <w:lang w:val="es-CL"/>
        </w:rPr>
        <w:t xml:space="preserve">      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C15655" w:rsidRPr="000B475C" w:rsidTr="00811F96">
        <w:tc>
          <w:tcPr>
            <w:tcW w:w="2088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  <w:tc>
          <w:tcPr>
            <w:tcW w:w="5760" w:type="dxa"/>
          </w:tcPr>
          <w:p w:rsidR="00C15655" w:rsidRPr="000B475C" w:rsidRDefault="00C15655" w:rsidP="00811F96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C15655" w:rsidRPr="000B475C" w:rsidRDefault="00C15655" w:rsidP="00C15655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br w:type="page"/>
      </w: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LETTER OF RECOMMENDATION</w:t>
      </w: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Applicant´s Nam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547D69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Pr="007F0248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Ref.: Committee </w:t>
      </w:r>
      <w:r w:rsidR="00DF1419">
        <w:rPr>
          <w:rFonts w:ascii="Calibri" w:hAnsi="Calibri"/>
          <w:color w:val="002060"/>
          <w:sz w:val="22"/>
          <w:szCs w:val="22"/>
          <w:lang w:val="en-US"/>
        </w:rPr>
        <w:t>PhD. in ______________________________      Master in: 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Name of the person who is writing 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proofErr w:type="gramStart"/>
      <w:r>
        <w:rPr>
          <w:rFonts w:ascii="Calibri" w:hAnsi="Calibri"/>
          <w:color w:val="002060"/>
          <w:sz w:val="22"/>
          <w:szCs w:val="22"/>
          <w:lang w:val="en-US"/>
        </w:rPr>
        <w:t>the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letter of recommendation</w:t>
      </w:r>
      <w:r>
        <w:rPr>
          <w:rFonts w:ascii="Calibri" w:hAnsi="Calibri"/>
          <w:color w:val="002060"/>
          <w:sz w:val="22"/>
          <w:szCs w:val="22"/>
          <w:lang w:val="en-US"/>
        </w:rPr>
        <w:t>: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__</w:t>
      </w:r>
      <w:r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osition/ Academic Degre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Institution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P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one number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 E-mail: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lease answer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the following questions as objectively and completely as po</w:t>
      </w:r>
      <w:r>
        <w:rPr>
          <w:rFonts w:ascii="Calibri" w:hAnsi="Calibri"/>
          <w:color w:val="002060"/>
          <w:sz w:val="22"/>
          <w:szCs w:val="22"/>
          <w:lang w:val="en-US"/>
        </w:rPr>
        <w:t>s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sible. Your opinion will be of great help to evaluate properly the current application.</w:t>
      </w: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0C39A4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3467C3"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0C39A4">
        <w:rPr>
          <w:rFonts w:ascii="Calibri" w:hAnsi="Calibri"/>
          <w:color w:val="002060"/>
          <w:sz w:val="22"/>
          <w:szCs w:val="22"/>
          <w:lang w:val="en-US"/>
        </w:rPr>
        <w:t>ow long you have known the applicant and in what capacity?</w:t>
      </w:r>
    </w:p>
    <w:p w:rsidR="00C15655" w:rsidRPr="00CA5C44" w:rsidRDefault="00C15655" w:rsidP="00C15655">
      <w:pPr>
        <w:pStyle w:val="Prrafodelista"/>
        <w:ind w:left="360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jc w:val="both"/>
        <w:rPr>
          <w:rFonts w:ascii="Arial" w:hAnsi="Arial" w:cs="Arial"/>
          <w:color w:val="002060"/>
          <w:sz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¿W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ich ability about the applicant would you emphasize?</w:t>
      </w:r>
    </w:p>
    <w:p w:rsidR="00C15655" w:rsidRPr="00AB0A20" w:rsidRDefault="00C15655" w:rsidP="00C15655">
      <w:pPr>
        <w:pStyle w:val="Prrafodelista"/>
        <w:ind w:left="1080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Describe and evaluate 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the applicant´s academic achievements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Evaluate his </w:t>
      </w:r>
      <w:proofErr w:type="spellStart"/>
      <w:r>
        <w:rPr>
          <w:rFonts w:ascii="Calibri" w:hAnsi="Calibri"/>
          <w:color w:val="002060"/>
          <w:sz w:val="22"/>
          <w:szCs w:val="22"/>
          <w:lang w:val="en-US"/>
        </w:rPr>
        <w:t>o</w:t>
      </w:r>
      <w:proofErr w:type="spellEnd"/>
      <w:r>
        <w:rPr>
          <w:rFonts w:ascii="Calibri" w:hAnsi="Calibri"/>
          <w:color w:val="002060"/>
          <w:sz w:val="22"/>
          <w:szCs w:val="22"/>
          <w:lang w:val="en-US"/>
        </w:rPr>
        <w:t xml:space="preserve"> her scientific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potential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13551D" w:rsidRDefault="00C15655" w:rsidP="00C15655">
      <w:pPr>
        <w:numPr>
          <w:ilvl w:val="0"/>
          <w:numId w:val="2"/>
        </w:numPr>
        <w:ind w:right="-316"/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Other observations or additional information you </w:t>
      </w:r>
      <w:r>
        <w:rPr>
          <w:rFonts w:ascii="Calibri" w:hAnsi="Calibri"/>
          <w:color w:val="002060"/>
          <w:sz w:val="22"/>
          <w:szCs w:val="22"/>
          <w:lang w:val="en-US"/>
        </w:rPr>
        <w:t>consider</w:t>
      </w: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 relevant for the evaluation.</w:t>
      </w:r>
    </w:p>
    <w:p w:rsidR="00C15655" w:rsidRPr="0013551D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675E1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7675E1">
        <w:rPr>
          <w:rFonts w:ascii="Calibri" w:hAnsi="Calibri"/>
          <w:color w:val="002060"/>
          <w:sz w:val="22"/>
          <w:szCs w:val="22"/>
          <w:lang w:val="en-US"/>
        </w:rPr>
        <w:t>Inform in which category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, </w:t>
      </w:r>
      <w:r w:rsidRPr="007675E1">
        <w:rPr>
          <w:rFonts w:ascii="Calibri" w:hAnsi="Calibri"/>
          <w:color w:val="002060"/>
          <w:sz w:val="22"/>
          <w:szCs w:val="22"/>
          <w:lang w:val="en-US"/>
        </w:rPr>
        <w:t>would you recommend the applicant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without any further comments </w:t>
      </w: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 with observations </w:t>
      </w:r>
    </w:p>
    <w:p w:rsidR="00C15655" w:rsidRPr="00EB00A1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 w:val="16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do not recommend the applicant  </w:t>
      </w:r>
    </w:p>
    <w:p w:rsidR="00C15655" w:rsidRPr="00E97D19" w:rsidRDefault="00C15655" w:rsidP="00C15655">
      <w:pPr>
        <w:ind w:firstLine="708"/>
        <w:rPr>
          <w:rFonts w:ascii="Calibri" w:hAnsi="Calibri"/>
          <w:sz w:val="20"/>
          <w:szCs w:val="20"/>
          <w:lang w:val="en-US"/>
        </w:rPr>
      </w:pPr>
    </w:p>
    <w:p w:rsidR="00C15655" w:rsidRPr="00E97D19" w:rsidRDefault="00C15655" w:rsidP="00C15655">
      <w:pPr>
        <w:ind w:firstLine="708"/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The current document</w:t>
      </w:r>
      <w:r>
        <w:rPr>
          <w:rFonts w:ascii="Calibri" w:hAnsi="Calibri"/>
          <w:b/>
          <w:color w:val="002060"/>
          <w:sz w:val="22"/>
          <w:szCs w:val="22"/>
          <w:lang w:val="en-US"/>
        </w:rPr>
        <w:t xml:space="preserve"> </w:t>
      </w: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is strictly confidential</w:t>
      </w:r>
    </w:p>
    <w:p w:rsidR="00C15655" w:rsidRPr="00AD2B73" w:rsidRDefault="00C15655" w:rsidP="00C15655">
      <w:pPr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0B475C" w:rsidRDefault="00C15655" w:rsidP="00C15655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Date (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month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day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year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>
        <w:rPr>
          <w:rFonts w:ascii="Calibri" w:hAnsi="Calibri"/>
          <w:sz w:val="22"/>
          <w:szCs w:val="22"/>
          <w:lang w:val="es-CL"/>
        </w:rPr>
        <w:t xml:space="preserve">        :    </w:t>
      </w:r>
    </w:p>
    <w:p w:rsidR="000276B0" w:rsidRPr="000B475C" w:rsidRDefault="000B475C" w:rsidP="00957292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 </w:t>
      </w:r>
    </w:p>
    <w:sectPr w:rsidR="000276B0" w:rsidRPr="000B475C" w:rsidSect="00FB5606">
      <w:headerReference w:type="default" r:id="rId8"/>
      <w:pgSz w:w="12242" w:h="15842" w:code="1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36" w:rsidRDefault="00CF4036" w:rsidP="00985D58">
      <w:r>
        <w:separator/>
      </w:r>
    </w:p>
  </w:endnote>
  <w:endnote w:type="continuationSeparator" w:id="0">
    <w:p w:rsidR="00CF4036" w:rsidRDefault="00CF4036" w:rsidP="009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36" w:rsidRDefault="00CF4036" w:rsidP="00985D58">
      <w:r>
        <w:separator/>
      </w:r>
    </w:p>
  </w:footnote>
  <w:footnote w:type="continuationSeparator" w:id="0">
    <w:p w:rsidR="00CF4036" w:rsidRDefault="00CF4036" w:rsidP="0098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45" w:rsidRDefault="00EE164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4133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645" w:rsidRDefault="00EE1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AC"/>
    <w:multiLevelType w:val="hybridMultilevel"/>
    <w:tmpl w:val="3EDE30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367CB"/>
    <w:multiLevelType w:val="hybridMultilevel"/>
    <w:tmpl w:val="97CE24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65C"/>
    <w:multiLevelType w:val="hybridMultilevel"/>
    <w:tmpl w:val="43C436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2189"/>
    <w:multiLevelType w:val="hybridMultilevel"/>
    <w:tmpl w:val="628C0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2D7850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2CBB"/>
    <w:multiLevelType w:val="hybridMultilevel"/>
    <w:tmpl w:val="9ADEA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92"/>
    <w:rsid w:val="000276B0"/>
    <w:rsid w:val="0003413F"/>
    <w:rsid w:val="00090365"/>
    <w:rsid w:val="000B475C"/>
    <w:rsid w:val="001702C2"/>
    <w:rsid w:val="00174D86"/>
    <w:rsid w:val="001C65A3"/>
    <w:rsid w:val="002015FB"/>
    <w:rsid w:val="00212EA9"/>
    <w:rsid w:val="00292A5A"/>
    <w:rsid w:val="002D41A1"/>
    <w:rsid w:val="003324AC"/>
    <w:rsid w:val="003625F9"/>
    <w:rsid w:val="00362E91"/>
    <w:rsid w:val="00363515"/>
    <w:rsid w:val="00431DFF"/>
    <w:rsid w:val="00465246"/>
    <w:rsid w:val="004A33CB"/>
    <w:rsid w:val="004D04B1"/>
    <w:rsid w:val="00511A5F"/>
    <w:rsid w:val="00547D69"/>
    <w:rsid w:val="005759E3"/>
    <w:rsid w:val="005762DD"/>
    <w:rsid w:val="00590584"/>
    <w:rsid w:val="005C7072"/>
    <w:rsid w:val="005F05A1"/>
    <w:rsid w:val="00623804"/>
    <w:rsid w:val="00656C2E"/>
    <w:rsid w:val="00674CFB"/>
    <w:rsid w:val="00680745"/>
    <w:rsid w:val="006B2242"/>
    <w:rsid w:val="006B49EE"/>
    <w:rsid w:val="006C016F"/>
    <w:rsid w:val="00702285"/>
    <w:rsid w:val="007067FA"/>
    <w:rsid w:val="00755124"/>
    <w:rsid w:val="007F1422"/>
    <w:rsid w:val="00825596"/>
    <w:rsid w:val="00875C97"/>
    <w:rsid w:val="00884E53"/>
    <w:rsid w:val="008C613A"/>
    <w:rsid w:val="00904D9B"/>
    <w:rsid w:val="009125C2"/>
    <w:rsid w:val="00920692"/>
    <w:rsid w:val="00957292"/>
    <w:rsid w:val="009628A1"/>
    <w:rsid w:val="00980A46"/>
    <w:rsid w:val="00985D58"/>
    <w:rsid w:val="009B4EC5"/>
    <w:rsid w:val="009C2DA6"/>
    <w:rsid w:val="009F0D6C"/>
    <w:rsid w:val="00A0165C"/>
    <w:rsid w:val="00A1285F"/>
    <w:rsid w:val="00A62AEE"/>
    <w:rsid w:val="00A644AD"/>
    <w:rsid w:val="00AC3DC7"/>
    <w:rsid w:val="00AC3FE4"/>
    <w:rsid w:val="00AE29FD"/>
    <w:rsid w:val="00B57C7A"/>
    <w:rsid w:val="00B60A66"/>
    <w:rsid w:val="00B61904"/>
    <w:rsid w:val="00B93C78"/>
    <w:rsid w:val="00BB7C62"/>
    <w:rsid w:val="00BF1AA8"/>
    <w:rsid w:val="00BF23CF"/>
    <w:rsid w:val="00C15655"/>
    <w:rsid w:val="00C33B2A"/>
    <w:rsid w:val="00C52C09"/>
    <w:rsid w:val="00CA5C44"/>
    <w:rsid w:val="00CC06E7"/>
    <w:rsid w:val="00CD46C6"/>
    <w:rsid w:val="00CF4036"/>
    <w:rsid w:val="00D34F0D"/>
    <w:rsid w:val="00D41785"/>
    <w:rsid w:val="00D70A06"/>
    <w:rsid w:val="00D76F37"/>
    <w:rsid w:val="00D8287D"/>
    <w:rsid w:val="00DA465A"/>
    <w:rsid w:val="00DA7AC6"/>
    <w:rsid w:val="00DB1E77"/>
    <w:rsid w:val="00DB4AC1"/>
    <w:rsid w:val="00DF1419"/>
    <w:rsid w:val="00E201DF"/>
    <w:rsid w:val="00E369F9"/>
    <w:rsid w:val="00E97500"/>
    <w:rsid w:val="00EA39B8"/>
    <w:rsid w:val="00EA461D"/>
    <w:rsid w:val="00EE1645"/>
    <w:rsid w:val="00F11C8C"/>
    <w:rsid w:val="00F56CF1"/>
    <w:rsid w:val="00F57183"/>
    <w:rsid w:val="00F962E5"/>
    <w:rsid w:val="00FB5606"/>
    <w:rsid w:val="00FB5FDE"/>
    <w:rsid w:val="00FC31ED"/>
    <w:rsid w:val="00FE4AD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e5e5e5"/>
    </o:shapedefaults>
    <o:shapelayout v:ext="edit">
      <o:idmap v:ext="edit" data="1"/>
    </o:shapelayout>
  </w:shapeDefaults>
  <w:decimalSymbol w:val=","/>
  <w:listSeparator w:val=";"/>
  <w15:docId w15:val="{8950E662-EC8D-4F0B-B293-9BD386D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5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5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5D5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85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D5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65A3"/>
    <w:pPr>
      <w:ind w:left="720"/>
      <w:contextualSpacing/>
    </w:pPr>
  </w:style>
  <w:style w:type="table" w:styleId="Tablabsica2">
    <w:name w:val="Table Simple 2"/>
    <w:basedOn w:val="Tablanormal"/>
    <w:rsid w:val="00DA46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A46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A46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A46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A46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DA46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A46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A4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B4DC-0148-4C5E-B0AC-32A97D5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Facea, U. de Chil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creator>Escuela de Postgrado</dc:creator>
  <cp:lastModifiedBy>Miriam Salazar</cp:lastModifiedBy>
  <cp:revision>2</cp:revision>
  <cp:lastPrinted>2012-10-17T11:37:00Z</cp:lastPrinted>
  <dcterms:created xsi:type="dcterms:W3CDTF">2020-09-21T22:01:00Z</dcterms:created>
  <dcterms:modified xsi:type="dcterms:W3CDTF">2020-09-21T22:01:00Z</dcterms:modified>
</cp:coreProperties>
</file>